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13B5C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34D2F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A34D2F">
        <w:rPr>
          <w:sz w:val="48"/>
          <w:szCs w:val="48"/>
        </w:rPr>
        <w:t>. 2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C13B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43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e smetanou</w:t>
            </w:r>
          </w:p>
        </w:tc>
        <w:tc>
          <w:tcPr>
            <w:tcW w:w="953" w:type="pct"/>
            <w:hideMark/>
          </w:tcPr>
          <w:p w:rsidR="00CD735F" w:rsidRPr="007C6E14" w:rsidRDefault="00EF0539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A04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F0148" w:rsidP="00DA044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é 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91B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3" w:type="pct"/>
          </w:tcPr>
          <w:p w:rsidR="00CD735F" w:rsidRPr="00363AB0" w:rsidRDefault="00FC385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C13B5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červené řepy, 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284923" w:rsidP="006979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FC385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6979B8" w:rsidP="00A34D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bramborový knedlík, kysané zelí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6979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vejci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1" w:type="pct"/>
          </w:tcPr>
          <w:p w:rsidR="0075205A" w:rsidRPr="00CE5D8B" w:rsidRDefault="009E4FC7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4F58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979B8" w:rsidP="006979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</w:t>
            </w:r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ob bažanta, brambory, okurkov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979B8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</w:t>
            </w:r>
            <w:r w:rsidR="009E4FC7">
              <w:rPr>
                <w:rFonts w:asciiTheme="majorHAnsi" w:hAnsiTheme="majorHAnsi" w:cs="Times New Roman"/>
                <w:sz w:val="24"/>
                <w:szCs w:val="24"/>
              </w:rPr>
              <w:t>uřičná krupic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ypaná strouhaným perníkem s medem</w:t>
            </w:r>
            <w:r w:rsidR="003C70F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E4FC7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4376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lévka </w:t>
            </w:r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  <w:r w:rsidR="004376D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5205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9F0148" w:rsidP="002849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na paprice, dušená rýže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32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4F58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F58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84923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6979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né </w:t>
            </w:r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y, paprika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4376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76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376D3" w:rsidP="009D125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balované k</w:t>
            </w:r>
            <w:r w:rsidR="009E4F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uřecí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usky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rajčatový </w:t>
            </w:r>
            <w:r w:rsidR="009F01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232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F58EB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6, 7, 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11, </w:t>
            </w:r>
            <w:r w:rsidR="005654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6979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kedluben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BC6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8596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BC68-38EC-4E53-807B-6A38904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2-13T09:06:00Z</cp:lastPrinted>
  <dcterms:created xsi:type="dcterms:W3CDTF">2026-02-13T09:06:00Z</dcterms:created>
  <dcterms:modified xsi:type="dcterms:W3CDTF">2026-02-13T09:06:00Z</dcterms:modified>
</cp:coreProperties>
</file>